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3D2F3" w14:textId="77777777" w:rsidR="006436E9" w:rsidRDefault="006436E9" w:rsidP="00D64BC6">
      <w:pPr>
        <w:jc w:val="right"/>
        <w:rPr>
          <w:sz w:val="24"/>
          <w:szCs w:val="24"/>
        </w:rPr>
      </w:pPr>
    </w:p>
    <w:p w14:paraId="229090F8" w14:textId="77777777" w:rsidR="006436E9" w:rsidRDefault="006436E9" w:rsidP="00D64BC6">
      <w:pPr>
        <w:jc w:val="right"/>
        <w:rPr>
          <w:sz w:val="24"/>
          <w:szCs w:val="24"/>
        </w:rPr>
      </w:pPr>
    </w:p>
    <w:p w14:paraId="1F1638A9" w14:textId="3713D67F" w:rsidR="0027337C" w:rsidRPr="007F7C5B" w:rsidRDefault="00D64BC6" w:rsidP="006436E9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5D2069">
        <w:rPr>
          <w:sz w:val="24"/>
          <w:szCs w:val="24"/>
        </w:rPr>
        <w:t>2</w:t>
      </w:r>
      <w:r w:rsidR="00BE7DF1">
        <w:rPr>
          <w:sz w:val="24"/>
          <w:szCs w:val="24"/>
        </w:rPr>
        <w:t xml:space="preserve">7 </w:t>
      </w:r>
      <w:r w:rsidR="009D433D">
        <w:rPr>
          <w:sz w:val="24"/>
          <w:szCs w:val="24"/>
        </w:rPr>
        <w:t>października</w:t>
      </w:r>
      <w:r w:rsidR="00E07FEC" w:rsidRPr="007F7C5B">
        <w:rPr>
          <w:sz w:val="24"/>
          <w:szCs w:val="24"/>
        </w:rPr>
        <w:t xml:space="preserve"> 2020</w:t>
      </w:r>
      <w:r w:rsidRPr="007F7C5B">
        <w:rPr>
          <w:sz w:val="24"/>
          <w:szCs w:val="24"/>
        </w:rPr>
        <w:t xml:space="preserve"> roku</w:t>
      </w:r>
    </w:p>
    <w:p w14:paraId="38865653" w14:textId="5685D5E4" w:rsidR="00192989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</w:t>
      </w:r>
      <w:r w:rsidR="009D433D">
        <w:rPr>
          <w:sz w:val="24"/>
          <w:szCs w:val="24"/>
        </w:rPr>
        <w:t>2</w:t>
      </w:r>
      <w:r w:rsidR="00E07FEC" w:rsidRPr="007F7C5B">
        <w:rPr>
          <w:sz w:val="24"/>
          <w:szCs w:val="24"/>
        </w:rPr>
        <w:t>.2020</w:t>
      </w:r>
    </w:p>
    <w:p w14:paraId="14AA8D77" w14:textId="77777777" w:rsidR="00772BA2" w:rsidRPr="007F7C5B" w:rsidRDefault="00772BA2" w:rsidP="00D64BC6">
      <w:pPr>
        <w:rPr>
          <w:sz w:val="24"/>
          <w:szCs w:val="24"/>
        </w:rPr>
      </w:pPr>
    </w:p>
    <w:p w14:paraId="6E01C381" w14:textId="77777777" w:rsidR="001C5C0B" w:rsidRPr="008F1B23" w:rsidRDefault="001C5C0B" w:rsidP="008F1B23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14:paraId="54B60B52" w14:textId="77777777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14:paraId="66DD3283" w14:textId="77777777"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9D433D" w:rsidRPr="007F7C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14:paraId="4EE7B0BE" w14:textId="77777777"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14:paraId="29744B1B" w14:textId="77777777" w:rsidR="001C5C0B" w:rsidRPr="00FA640D" w:rsidRDefault="001C5C0B" w:rsidP="001C5C0B">
      <w:pPr>
        <w:pStyle w:val="Akapitzlist"/>
        <w:ind w:left="1080"/>
        <w:rPr>
          <w:sz w:val="24"/>
          <w:szCs w:val="24"/>
        </w:rPr>
      </w:pPr>
    </w:p>
    <w:p w14:paraId="4D9EB55E" w14:textId="0FBD94D2" w:rsidR="008B6D0A" w:rsidRDefault="006465D9" w:rsidP="001C5C0B">
      <w:pPr>
        <w:pStyle w:val="Akapitzlist"/>
        <w:jc w:val="both"/>
      </w:pPr>
      <w:r w:rsidRPr="00FA640D">
        <w:rPr>
          <w:sz w:val="24"/>
          <w:szCs w:val="24"/>
        </w:rPr>
        <w:t>Przedmiotem zamówienia jest</w:t>
      </w:r>
      <w:r w:rsidR="001C5C0B" w:rsidRPr="00FA640D">
        <w:rPr>
          <w:sz w:val="24"/>
          <w:szCs w:val="24"/>
        </w:rPr>
        <w:t xml:space="preserve"> </w:t>
      </w:r>
      <w:bookmarkStart w:id="0" w:name="_Hlk53440474"/>
      <w:r w:rsidR="00FA640D" w:rsidRPr="00FA640D">
        <w:rPr>
          <w:b/>
          <w:bCs/>
          <w:sz w:val="24"/>
          <w:szCs w:val="24"/>
        </w:rPr>
        <w:t>zakup</w:t>
      </w:r>
      <w:r w:rsidR="00BE7DF1">
        <w:rPr>
          <w:b/>
          <w:bCs/>
          <w:sz w:val="24"/>
          <w:szCs w:val="24"/>
        </w:rPr>
        <w:t xml:space="preserve"> i </w:t>
      </w:r>
      <w:r w:rsidR="00FA640D" w:rsidRPr="00FA640D">
        <w:rPr>
          <w:b/>
          <w:bCs/>
          <w:sz w:val="24"/>
          <w:szCs w:val="24"/>
        </w:rPr>
        <w:t>dostawa</w:t>
      </w:r>
      <w:r w:rsidR="00BE7DF1">
        <w:rPr>
          <w:b/>
          <w:bCs/>
          <w:sz w:val="24"/>
          <w:szCs w:val="24"/>
        </w:rPr>
        <w:t xml:space="preserve"> </w:t>
      </w:r>
      <w:r w:rsidR="00FA640D" w:rsidRPr="00FA640D">
        <w:rPr>
          <w:b/>
          <w:bCs/>
          <w:sz w:val="24"/>
          <w:szCs w:val="24"/>
        </w:rPr>
        <w:t xml:space="preserve"> </w:t>
      </w:r>
      <w:r w:rsidR="00B325C7">
        <w:rPr>
          <w:rFonts w:cstheme="minorHAnsi"/>
          <w:b/>
          <w:bCs/>
          <w:sz w:val="24"/>
          <w:szCs w:val="24"/>
        </w:rPr>
        <w:t>wyposażenia zabezpieczającego ochronnego</w:t>
      </w:r>
      <w:r w:rsidR="00FA640D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przed COVID-19 </w:t>
      </w:r>
      <w:bookmarkEnd w:id="0"/>
      <w:r w:rsidR="00772BA2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- </w:t>
      </w:r>
      <w:r w:rsidR="00BE7DF1" w:rsidRPr="00BE7DF1">
        <w:rPr>
          <w:b/>
          <w:bCs/>
          <w:sz w:val="24"/>
          <w:szCs w:val="24"/>
        </w:rPr>
        <w:t>systemu interkomowego</w:t>
      </w:r>
      <w:r w:rsidR="00BE7DF1">
        <w:rPr>
          <w:b/>
          <w:bCs/>
          <w:sz w:val="24"/>
          <w:szCs w:val="24"/>
        </w:rPr>
        <w:t xml:space="preserve"> – 2kpl</w:t>
      </w:r>
    </w:p>
    <w:p w14:paraId="605123E5" w14:textId="77777777" w:rsidR="00BE7DF1" w:rsidRPr="00FA640D" w:rsidRDefault="00BE7DF1" w:rsidP="001C5C0B">
      <w:pPr>
        <w:pStyle w:val="Akapitzlist"/>
        <w:jc w:val="both"/>
        <w:rPr>
          <w:sz w:val="24"/>
          <w:szCs w:val="24"/>
        </w:rPr>
      </w:pPr>
    </w:p>
    <w:p w14:paraId="5CA0A84B" w14:textId="77777777" w:rsidR="00430D9D" w:rsidRPr="00FA640D" w:rsidRDefault="00430D9D" w:rsidP="00430D9D">
      <w:pPr>
        <w:pStyle w:val="Akapitzlist"/>
        <w:spacing w:after="0" w:line="259" w:lineRule="auto"/>
        <w:jc w:val="both"/>
        <w:rPr>
          <w:rFonts w:cstheme="minorHAnsi"/>
          <w:sz w:val="24"/>
          <w:szCs w:val="24"/>
        </w:rPr>
      </w:pPr>
      <w:bookmarkStart w:id="1" w:name="_Hlk53440528"/>
      <w:r w:rsidRPr="00FA640D">
        <w:rPr>
          <w:rFonts w:cstheme="minorHAnsi"/>
          <w:sz w:val="24"/>
          <w:szCs w:val="24"/>
        </w:rPr>
        <w:t xml:space="preserve">Przedmiot zamówienia realizowany jest w ramach projektu dofinansowanego z Regionalnego Programu Operacyjnego Województwa Świętokrzyskiego na lata 2014-2020, Oś Priorytetowa 9  ,,Włączenie społeczne i walka z ubóstwem", Działanie 9.2. ,,Ułatwienie dostępu do wysokiej jakości usług społecznych i zdrowotnych” w ramach projektu pn.” </w:t>
      </w:r>
      <w:r w:rsidRPr="00FA640D">
        <w:rPr>
          <w:rFonts w:cstheme="minorHAnsi"/>
          <w:b/>
          <w:i/>
          <w:sz w:val="24"/>
          <w:szCs w:val="24"/>
        </w:rPr>
        <w:t>„</w:t>
      </w:r>
      <w:r w:rsidRPr="00FA640D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A640D">
        <w:rPr>
          <w:rFonts w:cstheme="minorHAnsi"/>
          <w:sz w:val="24"/>
          <w:szCs w:val="24"/>
        </w:rPr>
        <w:t>objętego umową nr RPSW.09.02.03-26-0013/20-00</w:t>
      </w:r>
    </w:p>
    <w:bookmarkEnd w:id="1"/>
    <w:p w14:paraId="1A653A96" w14:textId="77777777" w:rsidR="001C5C0B" w:rsidRPr="00430D9D" w:rsidRDefault="001C5C0B" w:rsidP="00430D9D">
      <w:pPr>
        <w:spacing w:after="0"/>
        <w:jc w:val="both"/>
        <w:rPr>
          <w:sz w:val="24"/>
          <w:szCs w:val="24"/>
        </w:rPr>
      </w:pPr>
    </w:p>
    <w:p w14:paraId="38855134" w14:textId="77777777" w:rsidR="00CC232F" w:rsidRPr="007F7C5B" w:rsidRDefault="001C5C0B" w:rsidP="00CC232F">
      <w:pPr>
        <w:pStyle w:val="Akapitzlist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KOD CPV </w:t>
      </w:r>
      <w:r w:rsidR="00BB1826">
        <w:rPr>
          <w:sz w:val="24"/>
          <w:szCs w:val="24"/>
        </w:rPr>
        <w:tab/>
      </w:r>
    </w:p>
    <w:tbl>
      <w:tblPr>
        <w:tblW w:w="6762" w:type="dxa"/>
        <w:tblInd w:w="1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4961"/>
      </w:tblGrid>
      <w:tr w:rsidR="00BE7DF1" w:rsidRPr="00BE7DF1" w14:paraId="5AB94A27" w14:textId="77777777" w:rsidTr="000B387F">
        <w:trPr>
          <w:trHeight w:val="285"/>
        </w:trPr>
        <w:tc>
          <w:tcPr>
            <w:tcW w:w="1801" w:type="dxa"/>
            <w:shd w:val="clear" w:color="000000" w:fill="FFFFFF"/>
          </w:tcPr>
          <w:p w14:paraId="18E43BC4" w14:textId="77777777" w:rsidR="00BE7DF1" w:rsidRPr="00BE7DF1" w:rsidRDefault="00BE7DF1" w:rsidP="00BE7DF1">
            <w:pPr>
              <w:pStyle w:val="Nagwek3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BE7DF1">
              <w:rPr>
                <w:rFonts w:asciiTheme="minorHAnsi" w:hAnsiTheme="minorHAnsi" w:cstheme="minorHAnsi"/>
                <w:b/>
                <w:bCs/>
                <w:color w:val="auto"/>
              </w:rPr>
              <w:t>32524000-2</w:t>
            </w:r>
          </w:p>
          <w:p w14:paraId="6D890105" w14:textId="580A296E" w:rsidR="00A90DDD" w:rsidRPr="00BE7DF1" w:rsidRDefault="00A90DDD" w:rsidP="000E5C1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</w:tcPr>
          <w:p w14:paraId="3BF90172" w14:textId="68B3FA1D" w:rsidR="00A90DDD" w:rsidRPr="00BE7DF1" w:rsidRDefault="00BE7DF1" w:rsidP="008B0A2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7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ystem telekomunikacyjny</w:t>
            </w:r>
          </w:p>
        </w:tc>
      </w:tr>
    </w:tbl>
    <w:p w14:paraId="115EAEE9" w14:textId="77777777"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14:paraId="7868D3F8" w14:textId="77777777" w:rsidR="001C5C0B" w:rsidRDefault="001C5C0B" w:rsidP="00176B0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W związku z faktem, iż szacunkowa wartość zamówie</w:t>
      </w:r>
      <w:r w:rsidR="00D5313E" w:rsidRPr="007F7C5B">
        <w:rPr>
          <w:sz w:val="24"/>
          <w:szCs w:val="24"/>
        </w:rPr>
        <w:t xml:space="preserve">nia nie przekracza kwoty </w:t>
      </w:r>
      <w:r w:rsidR="00E07FEC" w:rsidRPr="007F7C5B">
        <w:rPr>
          <w:sz w:val="24"/>
          <w:szCs w:val="24"/>
        </w:rPr>
        <w:t>50.000,00 PLN</w:t>
      </w:r>
      <w:r w:rsidRPr="007F7C5B">
        <w:rPr>
          <w:sz w:val="24"/>
          <w:szCs w:val="24"/>
        </w:rPr>
        <w:t xml:space="preserve"> 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14:paraId="6898BB31" w14:textId="77777777" w:rsidR="00B81809" w:rsidRPr="007F7C5B" w:rsidRDefault="00B81809" w:rsidP="001C5C0B">
      <w:pPr>
        <w:pStyle w:val="Akapitzlist"/>
        <w:jc w:val="both"/>
        <w:rPr>
          <w:sz w:val="24"/>
          <w:szCs w:val="24"/>
        </w:rPr>
      </w:pPr>
    </w:p>
    <w:p w14:paraId="4652286F" w14:textId="77777777"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Opis przedmiotu zamówienia.</w:t>
      </w:r>
    </w:p>
    <w:p w14:paraId="58E5F7CD" w14:textId="77777777" w:rsidR="001C5C0B" w:rsidRPr="007F7C5B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14:paraId="09604646" w14:textId="77777777" w:rsidR="00D5313E" w:rsidRDefault="001C5C0B" w:rsidP="006465D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lastRenderedPageBreak/>
        <w:t xml:space="preserve">Przedmiotem zamówienia </w:t>
      </w:r>
      <w:r w:rsidR="006465D9" w:rsidRPr="007F7C5B">
        <w:rPr>
          <w:sz w:val="24"/>
          <w:szCs w:val="24"/>
        </w:rPr>
        <w:t xml:space="preserve">jest </w:t>
      </w:r>
      <w:r w:rsidR="00E07FEC" w:rsidRPr="007F7C5B">
        <w:rPr>
          <w:sz w:val="24"/>
          <w:szCs w:val="24"/>
        </w:rPr>
        <w:t xml:space="preserve">zakup </w:t>
      </w:r>
      <w:r w:rsidR="00BB1826">
        <w:rPr>
          <w:sz w:val="24"/>
          <w:szCs w:val="24"/>
        </w:rPr>
        <w:t>i dostawa asortymen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3"/>
        <w:gridCol w:w="1434"/>
        <w:gridCol w:w="1205"/>
      </w:tblGrid>
      <w:tr w:rsidR="00B81809" w:rsidRPr="00BE7DF1" w14:paraId="69FF8853" w14:textId="77777777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  <w:hideMark/>
          </w:tcPr>
          <w:p w14:paraId="55FF17E5" w14:textId="070A4DA7" w:rsidR="00BE7DF1" w:rsidRPr="00BE7DF1" w:rsidRDefault="00BE7DF1" w:rsidP="00BE7DF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bookmarkStart w:id="2" w:name="_Hlk53470554"/>
            <w:r w:rsidRPr="00BE7DF1">
              <w:rPr>
                <w:rFonts w:asciiTheme="minorHAnsi" w:hAnsiTheme="minorHAnsi" w:cstheme="minorHAnsi"/>
                <w:sz w:val="24"/>
                <w:szCs w:val="24"/>
              </w:rPr>
              <w:t>system interkom</w:t>
            </w:r>
            <w:r w:rsidRPr="00BE7DF1">
              <w:rPr>
                <w:rFonts w:asciiTheme="minorHAnsi" w:hAnsiTheme="minorHAnsi" w:cstheme="minorHAnsi"/>
                <w:sz w:val="24"/>
                <w:szCs w:val="24"/>
              </w:rPr>
              <w:t>owy:</w:t>
            </w:r>
            <w:r w:rsidRPr="00BE7DF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E7DF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E7D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c głośnika 2W RMS</w:t>
            </w:r>
            <w:r w:rsidRPr="00BE7D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</w:t>
            </w:r>
            <w:r w:rsidRPr="00BE7D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asmo przenoszenia głośnika 100 - 15 000 Hz</w:t>
            </w:r>
            <w:r w:rsidRPr="00BE7D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</w:t>
            </w:r>
            <w:r w:rsidRPr="00BE7D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asmo przenoszenia mikrofonu 20 - 16 000 Hz</w:t>
            </w:r>
            <w:r w:rsidRPr="00BE7D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</w:t>
            </w:r>
            <w:r w:rsidRPr="00BE7D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ułość zewnętrznego mikrofonu - 48 dB (0 dB = 1V/Pa, 1 kHz)</w:t>
            </w:r>
            <w:r w:rsidRPr="00BE7D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</w:t>
            </w:r>
            <w:r w:rsidRPr="00BE7D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ułość wewnętrznego mikrofonu - 44 dB (0 dB = 1V/Pa, 1 kHz)</w:t>
            </w:r>
            <w:r w:rsidRPr="00BE7D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</w:t>
            </w:r>
            <w:r w:rsidRPr="00BE7D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silanie DC 9V zasilaczem</w:t>
            </w:r>
            <w:r w:rsidRPr="00BE7D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</w:t>
            </w:r>
            <w:r w:rsidRPr="00BE7D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miary głośników 10 × 116 × 39 mm i 91 × 77 × 30 mm</w:t>
            </w:r>
            <w:r w:rsidRPr="00BE7D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możliwość przeróbki okablowania bez utraty gwarancji producenta</w:t>
            </w:r>
          </w:p>
          <w:p w14:paraId="4D7493E4" w14:textId="3644970A" w:rsidR="00B81809" w:rsidRPr="00BE7DF1" w:rsidRDefault="00B81809" w:rsidP="00A97C7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0C5A6EF8" w14:textId="77777777" w:rsidR="00B81809" w:rsidRPr="00BE7DF1" w:rsidRDefault="00772BA2" w:rsidP="00F440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7DF1">
              <w:rPr>
                <w:rFonts w:asciiTheme="minorHAnsi" w:hAnsiTheme="minorHAnsi" w:cstheme="minorHAnsi"/>
                <w:sz w:val="24"/>
                <w:szCs w:val="24"/>
              </w:rPr>
              <w:t>kpl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45FCB1B" w14:textId="292103C9" w:rsidR="008B6D0A" w:rsidRPr="00BE7DF1" w:rsidRDefault="00BE7DF1" w:rsidP="00F440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7DF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bookmarkEnd w:id="2"/>
    <w:p w14:paraId="63C6800C" w14:textId="1CBCFBBE" w:rsidR="009756B6" w:rsidRDefault="002F6912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9756B6">
        <w:rPr>
          <w:sz w:val="24"/>
          <w:szCs w:val="24"/>
        </w:rPr>
        <w:t xml:space="preserve">Produkt winien być nowy wyprodukowany w </w:t>
      </w:r>
      <w:r w:rsidR="00D66DC7">
        <w:rPr>
          <w:sz w:val="24"/>
          <w:szCs w:val="24"/>
        </w:rPr>
        <w:t>2019/</w:t>
      </w:r>
      <w:r w:rsidR="009756B6">
        <w:rPr>
          <w:sz w:val="24"/>
          <w:szCs w:val="24"/>
        </w:rPr>
        <w:t xml:space="preserve">2020 roku, zapakowany przez producenta, posiadać co najmniej </w:t>
      </w:r>
      <w:r w:rsidR="000E5C14">
        <w:rPr>
          <w:sz w:val="24"/>
          <w:szCs w:val="24"/>
        </w:rPr>
        <w:t>24 miesięczną</w:t>
      </w:r>
      <w:r w:rsidR="006436E9">
        <w:rPr>
          <w:sz w:val="24"/>
          <w:szCs w:val="24"/>
        </w:rPr>
        <w:t xml:space="preserve"> </w:t>
      </w:r>
      <w:r w:rsidR="009756B6">
        <w:rPr>
          <w:sz w:val="24"/>
          <w:szCs w:val="24"/>
        </w:rPr>
        <w:t xml:space="preserve">gwarancję, dopuszczony do sprzedaży na terenie Polski i posiadać wszystkie wymagane z polskim prawem dopuszczenia do stosowania przede wszystkim w placówkach </w:t>
      </w:r>
      <w:r w:rsidR="00633B56">
        <w:rPr>
          <w:sz w:val="24"/>
          <w:szCs w:val="24"/>
        </w:rPr>
        <w:t>medycznych typu szpital.</w:t>
      </w:r>
    </w:p>
    <w:p w14:paraId="512B4212" w14:textId="0E9C8A90" w:rsidR="008D0554" w:rsidRPr="0027337C" w:rsidRDefault="009756B6" w:rsidP="0027337C">
      <w:pPr>
        <w:jc w:val="both"/>
        <w:rPr>
          <w:b/>
          <w:sz w:val="24"/>
          <w:szCs w:val="24"/>
          <w:u w:val="single"/>
        </w:rPr>
      </w:pPr>
      <w:r w:rsidRPr="009756B6">
        <w:rPr>
          <w:b/>
          <w:sz w:val="24"/>
          <w:szCs w:val="24"/>
          <w:u w:val="single"/>
        </w:rPr>
        <w:t>Wymagana d</w:t>
      </w:r>
      <w:r w:rsidR="00E07FEC" w:rsidRPr="009756B6">
        <w:rPr>
          <w:b/>
          <w:sz w:val="24"/>
          <w:szCs w:val="24"/>
          <w:u w:val="single"/>
        </w:rPr>
        <w:t xml:space="preserve">ostawa w okresie </w:t>
      </w:r>
      <w:r w:rsidRPr="009756B6">
        <w:rPr>
          <w:b/>
          <w:sz w:val="24"/>
          <w:szCs w:val="24"/>
          <w:u w:val="single"/>
        </w:rPr>
        <w:t xml:space="preserve">do </w:t>
      </w:r>
      <w:r w:rsidR="00BE7DF1">
        <w:rPr>
          <w:b/>
          <w:sz w:val="24"/>
          <w:szCs w:val="24"/>
          <w:u w:val="single"/>
        </w:rPr>
        <w:t>30</w:t>
      </w:r>
      <w:r w:rsidR="00E07FEC" w:rsidRPr="009756B6">
        <w:rPr>
          <w:b/>
          <w:sz w:val="24"/>
          <w:szCs w:val="24"/>
          <w:u w:val="single"/>
        </w:rPr>
        <w:t xml:space="preserve"> października 2020 roku.</w:t>
      </w:r>
    </w:p>
    <w:p w14:paraId="03929418" w14:textId="77777777"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14:paraId="2948113F" w14:textId="77777777"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 xml:space="preserve">Wykonawca zobowiązany jest do wystawienia Zamawiającemu faktury VAT po odbiorze </w:t>
      </w:r>
      <w:r w:rsidR="00CF7F85" w:rsidRPr="007F7C5B">
        <w:rPr>
          <w:rFonts w:asciiTheme="minorHAnsi" w:hAnsiTheme="minorHAnsi" w:cstheme="minorHAnsi"/>
          <w:sz w:val="24"/>
          <w:szCs w:val="24"/>
        </w:rPr>
        <w:t xml:space="preserve">  </w:t>
      </w:r>
      <w:r w:rsidR="00F32440" w:rsidRPr="007F7C5B">
        <w:rPr>
          <w:rFonts w:asciiTheme="minorHAnsi" w:hAnsiTheme="minorHAnsi" w:cstheme="minorHAnsi"/>
          <w:sz w:val="24"/>
          <w:szCs w:val="24"/>
        </w:rPr>
        <w:t>całej dostawy</w:t>
      </w:r>
      <w:r w:rsidR="001C5C0B" w:rsidRPr="007F7C5B">
        <w:rPr>
          <w:rFonts w:asciiTheme="minorHAnsi" w:hAnsiTheme="minorHAnsi" w:cstheme="minorHAnsi"/>
          <w:sz w:val="24"/>
          <w:szCs w:val="24"/>
        </w:rPr>
        <w:t>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.</w:t>
      </w:r>
    </w:p>
    <w:p w14:paraId="4CCA5E06" w14:textId="77777777"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est dołączyć </w:t>
      </w:r>
      <w:r w:rsidR="00CF7F85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wszystkie wymagane dokumenty 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produkt do stosowania w warunkach medycznych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14:paraId="0A85F89B" w14:textId="267C7148"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 xml:space="preserve">nić dostawę do wskazanego przez zamawiającego miejsca </w:t>
      </w:r>
    </w:p>
    <w:p w14:paraId="7EB96CAE" w14:textId="77777777"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erminie</w:t>
      </w:r>
      <w:r w:rsidR="00633B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30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14:paraId="2A8B53FC" w14:textId="77777777"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3E21BF4B" w14:textId="77777777"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14:paraId="1C98C929" w14:textId="3B363348" w:rsidR="003E5633" w:rsidRPr="003E5633" w:rsidRDefault="001C5C0B" w:rsidP="003E5633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dopuszcza składania ofert częściowych</w:t>
      </w:r>
      <w:r w:rsidR="003E5633">
        <w:rPr>
          <w:rFonts w:cstheme="minorHAnsi"/>
          <w:sz w:val="24"/>
          <w:szCs w:val="24"/>
        </w:rPr>
        <w:t xml:space="preserve">, dla poszczególnych pozycji. </w:t>
      </w:r>
      <w:r w:rsidR="003E5633" w:rsidRPr="003E5633">
        <w:rPr>
          <w:rFonts w:cstheme="minorHAnsi"/>
          <w:sz w:val="24"/>
          <w:szCs w:val="24"/>
        </w:rPr>
        <w:t>Zamawiający nie dopuszcza składania ofert częściowych w zakresie ilości danej pozycji.</w:t>
      </w:r>
    </w:p>
    <w:p w14:paraId="367DB50A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14:paraId="0F971BC0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em niniejszego postępowania nie jest zawarcie umowy ramowej.</w:t>
      </w:r>
    </w:p>
    <w:p w14:paraId="3310436E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14:paraId="11F7B306" w14:textId="77777777" w:rsidR="001C5C0B" w:rsidRPr="0027337C" w:rsidRDefault="001C5C0B" w:rsidP="0027337C">
      <w:pPr>
        <w:pStyle w:val="Bezodstpw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  <w:r w:rsidR="0027337C">
        <w:rPr>
          <w:rFonts w:cstheme="minorHAnsi"/>
          <w:color w:val="000000" w:themeColor="text1"/>
          <w:sz w:val="24"/>
          <w:szCs w:val="24"/>
        </w:rPr>
        <w:br/>
      </w:r>
    </w:p>
    <w:p w14:paraId="669B9B69" w14:textId="77777777"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arunki udziału w postępowaniu na zamówienia </w:t>
      </w:r>
    </w:p>
    <w:p w14:paraId="7AA5E7C1" w14:textId="77777777"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14:paraId="49B8C46F" w14:textId="77777777"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>na sprzedaż produktów objętych niniejszym zamówieniem.</w:t>
      </w:r>
    </w:p>
    <w:p w14:paraId="5054B0C3" w14:textId="77777777"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5C0E0BE5" w14:textId="77777777"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14:paraId="21EB2EFA" w14:textId="77777777"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14:paraId="5675FE0B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14:paraId="079FC1F1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14:paraId="16DFFB24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14:paraId="29B25D96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BCFE3D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14:paraId="7F722D38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 przez osobę upoważnioną (podpisem czytelnym lub nieczytelnym wraz z pieczątką imienną).</w:t>
      </w:r>
    </w:p>
    <w:p w14:paraId="5A3DACFC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14:paraId="0B223244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14:paraId="39EF11B4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Wykonawca może wprowadzić zmiany (poprawki, modyfikacje i uzupełnienia) do złożonej oferty lub wycofać złożoną ofertę, pod warunkiem, że Zamawiający otrzyma </w:t>
      </w:r>
      <w:r w:rsidRPr="007F7C5B">
        <w:rPr>
          <w:rFonts w:asciiTheme="minorHAnsi" w:hAnsiTheme="minorHAnsi" w:cstheme="minorHAnsi"/>
          <w:sz w:val="24"/>
          <w:szCs w:val="24"/>
        </w:rPr>
        <w:lastRenderedPageBreak/>
        <w:t>pisemne powiadomienie o wprowadzeniu zmian przed terminem składania ofert, lub otrzyma pisemne oświadczenie Wykonawcy o wycofaniu oferty, przed upływem terminu składania ofert.</w:t>
      </w:r>
    </w:p>
    <w:p w14:paraId="2386E64E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14:paraId="093E15DB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14:paraId="2DD92C08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14:paraId="7F7AEE97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2A202632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14:paraId="2E661213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obowiązującego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14:paraId="1CD02870" w14:textId="77777777"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78AC19BD" w14:textId="77777777"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14:paraId="7D646BAE" w14:textId="77777777"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1418"/>
        <w:gridCol w:w="1842"/>
      </w:tblGrid>
      <w:tr w:rsidR="001C5C0B" w:rsidRPr="007F7C5B" w14:paraId="4E20F73D" w14:textId="77777777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484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AA2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98E9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14:paraId="4C5D701A" w14:textId="77777777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BC5" w14:textId="77777777"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61E3" w14:textId="77777777"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1BD5" w14:textId="77777777"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37A2785A" w14:textId="77777777"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14:paraId="6EEFE58A" w14:textId="77777777"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e wzory do obliczenia punktowego wartości oferty.</w:t>
      </w:r>
    </w:p>
    <w:p w14:paraId="0445DEF7" w14:textId="77777777"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14:paraId="078758B7" w14:textId="77777777"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14:paraId="6E6313AF" w14:textId="77777777"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Za cenę Zamawiający przyjmie maksymalną wartość brutto z formularza ofertowego</w:t>
      </w:r>
    </w:p>
    <w:p w14:paraId="69F70B0C" w14:textId="77777777"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14:paraId="456FA98B" w14:textId="77777777"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= Cmin/Cofer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14:paraId="67C81FB2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>Gdzie:</w:t>
      </w:r>
    </w:p>
    <w:p w14:paraId="0374E694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lastRenderedPageBreak/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14:paraId="36BE795C" w14:textId="77777777"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min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14:paraId="44427DBD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ofer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14:paraId="45DE81CB" w14:textId="77777777"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14:paraId="04262330" w14:textId="77777777"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14:paraId="4620A521" w14:textId="77777777"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14:paraId="6D6BC1C5" w14:textId="77777777"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14:paraId="59F59A27" w14:textId="77777777"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14:paraId="3E27A01C" w14:textId="77777777"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14:paraId="11363920" w14:textId="7DFBD581" w:rsidR="001C5C0B" w:rsidRPr="007F7C5B" w:rsidRDefault="001C5C0B" w:rsidP="00964195">
      <w:pPr>
        <w:pStyle w:val="Bezodstpw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7F7C5B">
        <w:rPr>
          <w:rFonts w:cstheme="minorHAnsi"/>
          <w:color w:val="000000"/>
          <w:sz w:val="24"/>
          <w:szCs w:val="24"/>
        </w:rPr>
        <w:t xml:space="preserve">Termin realizacji umowy od dnia podpisania umowy do </w:t>
      </w:r>
      <w:r w:rsidR="0033146A">
        <w:rPr>
          <w:rFonts w:cstheme="minorHAnsi"/>
          <w:color w:val="000000"/>
          <w:sz w:val="24"/>
          <w:szCs w:val="24"/>
        </w:rPr>
        <w:t>30</w:t>
      </w:r>
      <w:r w:rsidR="00176B09" w:rsidRPr="007F7C5B">
        <w:rPr>
          <w:rFonts w:cstheme="minorHAnsi"/>
          <w:color w:val="000000"/>
          <w:sz w:val="24"/>
          <w:szCs w:val="24"/>
        </w:rPr>
        <w:t xml:space="preserve"> października 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</w:t>
      </w:r>
      <w:r w:rsidR="00176B09" w:rsidRPr="007F7C5B">
        <w:rPr>
          <w:rFonts w:cstheme="minorHAnsi"/>
          <w:color w:val="000000"/>
          <w:sz w:val="24"/>
          <w:szCs w:val="24"/>
        </w:rPr>
        <w:t>2020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roku</w:t>
      </w:r>
      <w:r w:rsidRPr="007F7C5B">
        <w:rPr>
          <w:rFonts w:cstheme="minorHAnsi"/>
          <w:color w:val="000000"/>
          <w:sz w:val="24"/>
          <w:szCs w:val="24"/>
        </w:rPr>
        <w:t>.</w:t>
      </w:r>
    </w:p>
    <w:p w14:paraId="683A4A21" w14:textId="77777777"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14:paraId="1F3AB519" w14:textId="77777777"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14:paraId="2A424325" w14:textId="77777777"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14:paraId="4B16ABB9" w14:textId="77777777"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C6A469" w14:textId="010922B9" w:rsidR="007F7C5B" w:rsidRPr="0027337C" w:rsidRDefault="001C5C0B" w:rsidP="0027337C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Termin składania ofert upływa w dniu  </w:t>
      </w:r>
      <w:r w:rsidR="005D2069">
        <w:rPr>
          <w:rFonts w:asciiTheme="minorHAnsi" w:hAnsiTheme="minorHAnsi" w:cstheme="minorHAnsi"/>
          <w:b/>
          <w:sz w:val="24"/>
          <w:szCs w:val="24"/>
        </w:rPr>
        <w:t>2</w:t>
      </w:r>
      <w:r w:rsidR="0033146A">
        <w:rPr>
          <w:rFonts w:asciiTheme="minorHAnsi" w:hAnsiTheme="minorHAnsi" w:cstheme="minorHAnsi"/>
          <w:b/>
          <w:sz w:val="24"/>
          <w:szCs w:val="24"/>
        </w:rPr>
        <w:t>8</w:t>
      </w:r>
      <w:r w:rsidR="0027337C">
        <w:rPr>
          <w:rFonts w:asciiTheme="minorHAnsi" w:hAnsiTheme="minorHAnsi" w:cstheme="minorHAnsi"/>
          <w:b/>
          <w:sz w:val="24"/>
          <w:szCs w:val="24"/>
        </w:rPr>
        <w:t xml:space="preserve"> października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 xml:space="preserve"> 2020</w:t>
      </w:r>
      <w:r w:rsidRPr="00BA33B2">
        <w:rPr>
          <w:rFonts w:asciiTheme="minorHAnsi" w:hAnsiTheme="minorHAnsi" w:cstheme="minorHAnsi"/>
          <w:b/>
          <w:sz w:val="24"/>
          <w:szCs w:val="24"/>
        </w:rPr>
        <w:t xml:space="preserve"> r. o godz. </w:t>
      </w:r>
      <w:r w:rsidR="005D2069">
        <w:rPr>
          <w:rFonts w:asciiTheme="minorHAnsi" w:hAnsiTheme="minorHAnsi" w:cstheme="minorHAnsi"/>
          <w:b/>
          <w:sz w:val="24"/>
          <w:szCs w:val="24"/>
        </w:rPr>
        <w:t>15</w:t>
      </w:r>
      <w:r w:rsidRPr="00BA33B2">
        <w:rPr>
          <w:rFonts w:asciiTheme="minorHAnsi" w:hAnsiTheme="minorHAnsi" w:cstheme="minorHAnsi"/>
          <w:b/>
          <w:sz w:val="24"/>
          <w:szCs w:val="24"/>
        </w:rPr>
        <w:t>.00.</w:t>
      </w:r>
    </w:p>
    <w:p w14:paraId="429E1F92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14:paraId="472DEC32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47CB10EE" w14:textId="77777777" w:rsidR="007F7C5B" w:rsidRPr="007F7C5B" w:rsidRDefault="0027337C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ZAMAWIAJĄCY ZASTRZEGA SOBIE REZYGNACJĘ Z UDZIELENIA ZAMÓWIENIA </w:t>
      </w:r>
      <w:r>
        <w:rPr>
          <w:rFonts w:asciiTheme="minorHAnsi" w:hAnsiTheme="minorHAnsi" w:cstheme="minorHAnsi"/>
          <w:b/>
          <w:i/>
          <w:sz w:val="24"/>
          <w:szCs w:val="24"/>
        </w:rPr>
        <w:t>W CAŁOŚCI LUB CZEŚCI.</w:t>
      </w:r>
    </w:p>
    <w:p w14:paraId="54556156" w14:textId="77777777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14:paraId="6A840924" w14:textId="77777777" w:rsidR="001C5C0B" w:rsidRPr="007F7C5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14:paraId="665F8F4E" w14:textId="77777777"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headerReference w:type="default" r:id="rId9"/>
      <w:footerReference w:type="default" r:id="rId10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207CA" w14:textId="77777777" w:rsidR="00C20CD1" w:rsidRDefault="00C20CD1" w:rsidP="003C23EB">
      <w:pPr>
        <w:spacing w:after="0" w:line="240" w:lineRule="auto"/>
      </w:pPr>
      <w:r>
        <w:separator/>
      </w:r>
    </w:p>
  </w:endnote>
  <w:endnote w:type="continuationSeparator" w:id="0">
    <w:p w14:paraId="01D74298" w14:textId="77777777" w:rsidR="00C20CD1" w:rsidRDefault="00C20CD1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3D6DB" w14:textId="77777777" w:rsidR="003F41FE" w:rsidRPr="003F41FE" w:rsidRDefault="003F26F8" w:rsidP="009E6BFF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430D9D">
      <w:rPr>
        <w:rFonts w:ascii="Times New Roman" w:hAnsi="Times New Roman"/>
        <w:b/>
        <w:sz w:val="20"/>
        <w:szCs w:val="20"/>
      </w:rPr>
      <w:t>Powiat Pińczowski – bezpieczny w epidemii</w:t>
    </w:r>
    <w:r>
      <w:rPr>
        <w:rFonts w:ascii="Times New Roman" w:hAnsi="Times New Roman"/>
        <w:b/>
        <w:sz w:val="20"/>
        <w:szCs w:val="20"/>
      </w:rPr>
      <w:t xml:space="preserve">” </w:t>
    </w:r>
  </w:p>
  <w:p w14:paraId="6C36547E" w14:textId="77777777"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596D6" w14:textId="77777777" w:rsidR="00C20CD1" w:rsidRDefault="00C20CD1" w:rsidP="003C23EB">
      <w:pPr>
        <w:spacing w:after="0" w:line="240" w:lineRule="auto"/>
      </w:pPr>
      <w:r>
        <w:separator/>
      </w:r>
    </w:p>
  </w:footnote>
  <w:footnote w:type="continuationSeparator" w:id="0">
    <w:p w14:paraId="2AD6BDDF" w14:textId="77777777" w:rsidR="00C20CD1" w:rsidRDefault="00C20CD1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25" w:type="pct"/>
      <w:tblInd w:w="-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8"/>
      <w:gridCol w:w="2657"/>
      <w:gridCol w:w="2547"/>
      <w:gridCol w:w="2580"/>
    </w:tblGrid>
    <w:tr w:rsidR="00522355" w:rsidRPr="008F5226" w14:paraId="0C7C5622" w14:textId="77777777" w:rsidTr="00522355">
      <w:tc>
        <w:tcPr>
          <w:tcW w:w="972" w:type="pct"/>
          <w:hideMark/>
        </w:tcPr>
        <w:p w14:paraId="15046ED7" w14:textId="77777777" w:rsidR="00522355" w:rsidRPr="008F5226" w:rsidRDefault="00522355" w:rsidP="00C96A8B">
          <w:pPr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047E71F8" wp14:editId="01E6F6C9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661CFD27" w14:textId="77777777" w:rsidR="00522355" w:rsidRPr="008F5226" w:rsidRDefault="00522355" w:rsidP="00C96A8B">
          <w:pPr>
            <w:ind w:left="-77" w:right="2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14963FA2" wp14:editId="6313EFAF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0128B337" w14:textId="77777777" w:rsidR="00522355" w:rsidRPr="008F5226" w:rsidRDefault="00522355" w:rsidP="00C96A8B">
          <w:pPr>
            <w:ind w:right="25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0EDF0882" wp14:editId="1D562757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14:paraId="116FE3A1" w14:textId="77777777" w:rsidR="00522355" w:rsidRPr="008F5226" w:rsidRDefault="00522355" w:rsidP="00C96A8B">
          <w:pPr>
            <w:jc w:val="right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0D2FEC5B" wp14:editId="028B17EF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010FA3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5095E49"/>
    <w:multiLevelType w:val="multilevel"/>
    <w:tmpl w:val="B928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3"/>
  </w:num>
  <w:num w:numId="10">
    <w:abstractNumId w:val="4"/>
  </w:num>
  <w:num w:numId="11">
    <w:abstractNumId w:val="3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97"/>
    <w:rsid w:val="0004083D"/>
    <w:rsid w:val="0004165C"/>
    <w:rsid w:val="00050943"/>
    <w:rsid w:val="000D732D"/>
    <w:rsid w:val="000E2BA5"/>
    <w:rsid w:val="000E4F0F"/>
    <w:rsid w:val="000E5C14"/>
    <w:rsid w:val="000E79BC"/>
    <w:rsid w:val="00117596"/>
    <w:rsid w:val="00176B09"/>
    <w:rsid w:val="0019126C"/>
    <w:rsid w:val="00192989"/>
    <w:rsid w:val="001B1332"/>
    <w:rsid w:val="001C5C0B"/>
    <w:rsid w:val="001C6999"/>
    <w:rsid w:val="00210CFA"/>
    <w:rsid w:val="0021518D"/>
    <w:rsid w:val="00215819"/>
    <w:rsid w:val="00224F52"/>
    <w:rsid w:val="002269CB"/>
    <w:rsid w:val="00230DD7"/>
    <w:rsid w:val="0027337C"/>
    <w:rsid w:val="0027621C"/>
    <w:rsid w:val="002774E2"/>
    <w:rsid w:val="00277D8B"/>
    <w:rsid w:val="002F6912"/>
    <w:rsid w:val="0033146A"/>
    <w:rsid w:val="00350A87"/>
    <w:rsid w:val="0038658D"/>
    <w:rsid w:val="003A658A"/>
    <w:rsid w:val="003A7D0C"/>
    <w:rsid w:val="003C23EB"/>
    <w:rsid w:val="003C2531"/>
    <w:rsid w:val="003C6F09"/>
    <w:rsid w:val="003D41E6"/>
    <w:rsid w:val="003D4E90"/>
    <w:rsid w:val="003E195A"/>
    <w:rsid w:val="003E5633"/>
    <w:rsid w:val="003F26F8"/>
    <w:rsid w:val="003F41FE"/>
    <w:rsid w:val="00414538"/>
    <w:rsid w:val="004149ED"/>
    <w:rsid w:val="00414DA7"/>
    <w:rsid w:val="00421172"/>
    <w:rsid w:val="004275E2"/>
    <w:rsid w:val="00430184"/>
    <w:rsid w:val="00430D9D"/>
    <w:rsid w:val="00465C7C"/>
    <w:rsid w:val="00475493"/>
    <w:rsid w:val="0048508B"/>
    <w:rsid w:val="00486025"/>
    <w:rsid w:val="004D298D"/>
    <w:rsid w:val="004E2A78"/>
    <w:rsid w:val="00515C1D"/>
    <w:rsid w:val="005206BB"/>
    <w:rsid w:val="00522355"/>
    <w:rsid w:val="005412EE"/>
    <w:rsid w:val="00547665"/>
    <w:rsid w:val="00547CBC"/>
    <w:rsid w:val="00552547"/>
    <w:rsid w:val="00581511"/>
    <w:rsid w:val="0058355C"/>
    <w:rsid w:val="005B0FEF"/>
    <w:rsid w:val="005D2069"/>
    <w:rsid w:val="005D3747"/>
    <w:rsid w:val="00617C26"/>
    <w:rsid w:val="00633B56"/>
    <w:rsid w:val="006436E9"/>
    <w:rsid w:val="006465D9"/>
    <w:rsid w:val="006531A2"/>
    <w:rsid w:val="00654820"/>
    <w:rsid w:val="00690113"/>
    <w:rsid w:val="006A30B4"/>
    <w:rsid w:val="006A30D9"/>
    <w:rsid w:val="006C5C97"/>
    <w:rsid w:val="006E59F8"/>
    <w:rsid w:val="00707B80"/>
    <w:rsid w:val="007347FE"/>
    <w:rsid w:val="007361F0"/>
    <w:rsid w:val="00744049"/>
    <w:rsid w:val="0074491E"/>
    <w:rsid w:val="00772BA2"/>
    <w:rsid w:val="0078677D"/>
    <w:rsid w:val="00792FA1"/>
    <w:rsid w:val="007D3212"/>
    <w:rsid w:val="007D54A1"/>
    <w:rsid w:val="007D5EEF"/>
    <w:rsid w:val="007D7EB0"/>
    <w:rsid w:val="007E0455"/>
    <w:rsid w:val="007F03E8"/>
    <w:rsid w:val="007F072D"/>
    <w:rsid w:val="007F7C5B"/>
    <w:rsid w:val="008042F8"/>
    <w:rsid w:val="00844733"/>
    <w:rsid w:val="00866AD4"/>
    <w:rsid w:val="00893473"/>
    <w:rsid w:val="008B4E0B"/>
    <w:rsid w:val="008B5635"/>
    <w:rsid w:val="008B6D0A"/>
    <w:rsid w:val="008C3317"/>
    <w:rsid w:val="008D0554"/>
    <w:rsid w:val="008F1B23"/>
    <w:rsid w:val="0091144B"/>
    <w:rsid w:val="00911C53"/>
    <w:rsid w:val="0091271D"/>
    <w:rsid w:val="00914724"/>
    <w:rsid w:val="00935D68"/>
    <w:rsid w:val="00964195"/>
    <w:rsid w:val="00964BAE"/>
    <w:rsid w:val="00972318"/>
    <w:rsid w:val="009756B6"/>
    <w:rsid w:val="00990B9F"/>
    <w:rsid w:val="009A4874"/>
    <w:rsid w:val="009B4603"/>
    <w:rsid w:val="009D433D"/>
    <w:rsid w:val="009E6BFF"/>
    <w:rsid w:val="00A30744"/>
    <w:rsid w:val="00A566EA"/>
    <w:rsid w:val="00A90DDD"/>
    <w:rsid w:val="00A97C72"/>
    <w:rsid w:val="00AB23EA"/>
    <w:rsid w:val="00AF4E26"/>
    <w:rsid w:val="00B15488"/>
    <w:rsid w:val="00B15755"/>
    <w:rsid w:val="00B17A49"/>
    <w:rsid w:val="00B2028A"/>
    <w:rsid w:val="00B3246C"/>
    <w:rsid w:val="00B325C7"/>
    <w:rsid w:val="00B33361"/>
    <w:rsid w:val="00B37A67"/>
    <w:rsid w:val="00B62BB3"/>
    <w:rsid w:val="00B81809"/>
    <w:rsid w:val="00B92969"/>
    <w:rsid w:val="00B9529E"/>
    <w:rsid w:val="00B97A55"/>
    <w:rsid w:val="00BA33B2"/>
    <w:rsid w:val="00BB1826"/>
    <w:rsid w:val="00BB5EFA"/>
    <w:rsid w:val="00BD26FE"/>
    <w:rsid w:val="00BD3D1C"/>
    <w:rsid w:val="00BE7DF1"/>
    <w:rsid w:val="00BF47AD"/>
    <w:rsid w:val="00C00FCE"/>
    <w:rsid w:val="00C16438"/>
    <w:rsid w:val="00C20CD1"/>
    <w:rsid w:val="00C277C3"/>
    <w:rsid w:val="00C50E5F"/>
    <w:rsid w:val="00C54082"/>
    <w:rsid w:val="00C5524B"/>
    <w:rsid w:val="00C57CB2"/>
    <w:rsid w:val="00C64987"/>
    <w:rsid w:val="00C90021"/>
    <w:rsid w:val="00CC232F"/>
    <w:rsid w:val="00CF61F3"/>
    <w:rsid w:val="00CF7F85"/>
    <w:rsid w:val="00D03A56"/>
    <w:rsid w:val="00D10A87"/>
    <w:rsid w:val="00D5313E"/>
    <w:rsid w:val="00D5528E"/>
    <w:rsid w:val="00D64BC6"/>
    <w:rsid w:val="00D66DC7"/>
    <w:rsid w:val="00D74C26"/>
    <w:rsid w:val="00D92899"/>
    <w:rsid w:val="00DA4F38"/>
    <w:rsid w:val="00DC22E8"/>
    <w:rsid w:val="00DD3337"/>
    <w:rsid w:val="00DE4486"/>
    <w:rsid w:val="00E00F61"/>
    <w:rsid w:val="00E07FEC"/>
    <w:rsid w:val="00E622BC"/>
    <w:rsid w:val="00E84730"/>
    <w:rsid w:val="00E85228"/>
    <w:rsid w:val="00E8753C"/>
    <w:rsid w:val="00EA2704"/>
    <w:rsid w:val="00EC0A18"/>
    <w:rsid w:val="00ED09F0"/>
    <w:rsid w:val="00EF426D"/>
    <w:rsid w:val="00F17F48"/>
    <w:rsid w:val="00F31858"/>
    <w:rsid w:val="00F32440"/>
    <w:rsid w:val="00F41C22"/>
    <w:rsid w:val="00F71C09"/>
    <w:rsid w:val="00F72240"/>
    <w:rsid w:val="00F8654C"/>
    <w:rsid w:val="00F8774F"/>
    <w:rsid w:val="00F91953"/>
    <w:rsid w:val="00F92A82"/>
    <w:rsid w:val="00F97250"/>
    <w:rsid w:val="00FA640D"/>
    <w:rsid w:val="00FB1501"/>
    <w:rsid w:val="00FB63A3"/>
    <w:rsid w:val="00FC0329"/>
    <w:rsid w:val="00FC34C7"/>
    <w:rsid w:val="00FC5396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0793"/>
  <w15:docId w15:val="{013AEEFA-F30F-410A-99D5-6F64DF85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7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  <w:style w:type="character" w:customStyle="1" w:styleId="Teksttreci">
    <w:name w:val="Tekst treści_"/>
    <w:basedOn w:val="Domylnaczcionkaakapitu"/>
    <w:qFormat/>
    <w:rsid w:val="00FA640D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7D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2B74F-63F6-4C5B-878F-FFF1D35B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79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 Strojna</cp:lastModifiedBy>
  <cp:revision>3</cp:revision>
  <cp:lastPrinted>2020-09-15T08:23:00Z</cp:lastPrinted>
  <dcterms:created xsi:type="dcterms:W3CDTF">2020-10-27T14:15:00Z</dcterms:created>
  <dcterms:modified xsi:type="dcterms:W3CDTF">2020-10-27T14:26:00Z</dcterms:modified>
</cp:coreProperties>
</file>